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8A" w:rsidRDefault="007E7099" w:rsidP="0004133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17074" cy="1009650"/>
            <wp:effectExtent l="19050" t="0" r="0" b="0"/>
            <wp:docPr id="2" name="Imagem 1" descr="simbol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21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31" w:rsidRDefault="00041331" w:rsidP="00041331">
      <w:pPr>
        <w:jc w:val="center"/>
      </w:pPr>
      <w:r>
        <w:t xml:space="preserve">Associação dos Oficiais </w:t>
      </w:r>
      <w:r w:rsidR="00B95FD7">
        <w:t>Estaduais do Rio Grande do Sul</w:t>
      </w:r>
    </w:p>
    <w:p w:rsidR="00E66CC7" w:rsidRDefault="00E66CC7" w:rsidP="00E66CC7">
      <w:pPr>
        <w:jc w:val="both"/>
      </w:pPr>
    </w:p>
    <w:p w:rsidR="00E66CC7" w:rsidRDefault="00E66CC7" w:rsidP="00E66CC7">
      <w:pPr>
        <w:jc w:val="both"/>
      </w:pPr>
      <w:r>
        <w:t xml:space="preserve">Porto Alegre, </w:t>
      </w:r>
      <w:r w:rsidR="00FC01A0">
        <w:t>27</w:t>
      </w:r>
      <w:r w:rsidR="00A61AB9">
        <w:t xml:space="preserve"> d</w:t>
      </w:r>
      <w:r>
        <w:t xml:space="preserve">e </w:t>
      </w:r>
      <w:r w:rsidR="0086440D">
        <w:t>Setembro</w:t>
      </w:r>
      <w:r w:rsidR="001F59B1">
        <w:t xml:space="preserve"> </w:t>
      </w:r>
      <w:r>
        <w:t>de 201</w:t>
      </w:r>
      <w:r w:rsidR="009A277B">
        <w:t>6</w:t>
      </w:r>
      <w:r>
        <w:t>.</w:t>
      </w:r>
    </w:p>
    <w:p w:rsidR="00E66CC7" w:rsidRDefault="001F59B1" w:rsidP="00E66CC7">
      <w:pPr>
        <w:jc w:val="both"/>
      </w:pPr>
      <w:r>
        <w:t>Oficio 0</w:t>
      </w:r>
      <w:r w:rsidR="00901CE8">
        <w:t>4</w:t>
      </w:r>
      <w:r w:rsidR="002F7415">
        <w:t>2</w:t>
      </w:r>
      <w:r w:rsidR="00F25541">
        <w:t>/AOf</w:t>
      </w:r>
      <w:r w:rsidR="00B95FD7">
        <w:t>ERGS</w:t>
      </w:r>
      <w:r w:rsidR="00F25541">
        <w:t>/2016</w:t>
      </w:r>
    </w:p>
    <w:p w:rsidR="00E66CC7" w:rsidRDefault="00E66CC7" w:rsidP="00E66CC7">
      <w:pPr>
        <w:jc w:val="both"/>
      </w:pPr>
    </w:p>
    <w:p w:rsidR="00E66CC7" w:rsidRDefault="00E66CC7" w:rsidP="00E66CC7">
      <w:pPr>
        <w:jc w:val="both"/>
      </w:pPr>
    </w:p>
    <w:p w:rsidR="00E66CC7" w:rsidRDefault="00E66CC7" w:rsidP="00E66CC7">
      <w:pPr>
        <w:jc w:val="both"/>
      </w:pPr>
      <w:r>
        <w:t xml:space="preserve">Sr. </w:t>
      </w:r>
      <w:r w:rsidR="00C12AD9">
        <w:t>Cel QOEM ALFEU FREITAS MOREIRA</w:t>
      </w:r>
    </w:p>
    <w:p w:rsidR="00C12AD9" w:rsidRDefault="00C12AD9" w:rsidP="00E66CC7">
      <w:pPr>
        <w:jc w:val="both"/>
      </w:pPr>
      <w:r>
        <w:t>M.D. Comandante Geral da Brigada Militar</w:t>
      </w:r>
    </w:p>
    <w:p w:rsidR="00FC01A0" w:rsidRDefault="002F7415" w:rsidP="002F7415">
      <w:pPr>
        <w:ind w:firstLine="1418"/>
        <w:jc w:val="both"/>
      </w:pPr>
      <w:r>
        <w:t>Senhor Comandante, o Tenente da Brigada Militar vive hoje um paradoxo, que sendo considerado Nivel Médio, tem os deveres de Oficial da Brigada Militar, porém sem as vantagens de p</w:t>
      </w:r>
      <w:r w:rsidR="00FC01A0">
        <w:t>rogressão na carreira ou a vantagens inerente a todos os servidores de Nível Médio.</w:t>
      </w:r>
    </w:p>
    <w:p w:rsidR="00E66CC7" w:rsidRDefault="00FC01A0" w:rsidP="002F7415">
      <w:pPr>
        <w:ind w:firstLine="1418"/>
        <w:jc w:val="both"/>
      </w:pPr>
      <w:r>
        <w:t xml:space="preserve">Desta forma a AOfERGS, diante da manifestação do Governo do Estado em restabelecer a AIPSA, como incentivo a permanência dos Policiais Militares na ativa da Brigada Militar, vem propor a inclusão dos Tenentes no projeto visando ser fator motivador e estancar a saída destes Oficias que desempenha papel importante na segurança publica do estado. </w:t>
      </w:r>
      <w:r w:rsidR="00E66CC7">
        <w:t xml:space="preserve">                     </w:t>
      </w:r>
    </w:p>
    <w:p w:rsidR="00E66CC7" w:rsidRDefault="00E66CC7" w:rsidP="00E66CC7">
      <w:pPr>
        <w:jc w:val="both"/>
      </w:pPr>
    </w:p>
    <w:p w:rsidR="00E66CC7" w:rsidRDefault="00E66CC7" w:rsidP="00E66CC7">
      <w:pPr>
        <w:jc w:val="center"/>
      </w:pPr>
      <w:r>
        <w:t>ELIAS DANIEL PONCIO -1º Ten</w:t>
      </w:r>
    </w:p>
    <w:p w:rsidR="00E66CC7" w:rsidRDefault="00E66CC7" w:rsidP="00E66CC7">
      <w:pPr>
        <w:jc w:val="center"/>
      </w:pPr>
      <w:r>
        <w:t>Presidente da AOf</w:t>
      </w:r>
      <w:r w:rsidR="00B95FD7">
        <w:t>ERG</w:t>
      </w:r>
      <w:r>
        <w:t>S</w:t>
      </w:r>
    </w:p>
    <w:sectPr w:rsidR="00E66CC7" w:rsidSect="0000018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FC" w:rsidRDefault="00734CFC" w:rsidP="009A21DE">
      <w:pPr>
        <w:spacing w:after="0" w:line="240" w:lineRule="auto"/>
      </w:pPr>
      <w:r>
        <w:separator/>
      </w:r>
    </w:p>
  </w:endnote>
  <w:endnote w:type="continuationSeparator" w:id="1">
    <w:p w:rsidR="00734CFC" w:rsidRDefault="00734CFC" w:rsidP="009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DE" w:rsidRDefault="009A21DE" w:rsidP="009A21DE">
    <w:pPr>
      <w:pStyle w:val="Rodap"/>
      <w:ind w:left="-851"/>
    </w:pPr>
    <w:r>
      <w:t xml:space="preserve">Associação dos Oficiais </w:t>
    </w:r>
    <w:r w:rsidR="007E7099">
      <w:t>Estaduais do Rio Grande do Sul</w:t>
    </w:r>
  </w:p>
  <w:p w:rsidR="009A21DE" w:rsidRDefault="009A21DE" w:rsidP="009A21DE">
    <w:pPr>
      <w:pStyle w:val="Rodap"/>
      <w:ind w:left="-851"/>
    </w:pPr>
    <w:r>
      <w:t>Rua Aureliano de Figueiredo Pinto,965 – Bairro Menino Deus – CEP 90050-190</w:t>
    </w:r>
  </w:p>
  <w:p w:rsidR="009A21DE" w:rsidRDefault="009A21DE" w:rsidP="009A21DE">
    <w:pPr>
      <w:pStyle w:val="Rodap"/>
      <w:ind w:left="-851"/>
    </w:pPr>
    <w:r>
      <w:t>Fone: 9</w:t>
    </w:r>
    <w:r w:rsidR="005F4737">
      <w:t>8</w:t>
    </w:r>
    <w:r>
      <w:t>684756</w:t>
    </w:r>
  </w:p>
  <w:p w:rsidR="009A21DE" w:rsidRDefault="009A21DE" w:rsidP="009A21DE">
    <w:pPr>
      <w:pStyle w:val="Rodap"/>
      <w:ind w:left="-851"/>
    </w:pPr>
    <w:r>
      <w:t>www.</w:t>
    </w:r>
    <w:r w:rsidR="007E7099">
      <w:t>aofergs</w:t>
    </w:r>
    <w:r>
      <w:t>.com.br</w:t>
    </w:r>
  </w:p>
  <w:p w:rsidR="009A21DE" w:rsidRDefault="007E7099" w:rsidP="007E7099">
    <w:pPr>
      <w:pStyle w:val="Rodap"/>
      <w:ind w:hanging="851"/>
      <w:jc w:val="both"/>
    </w:pPr>
    <w:r>
      <w:t>contato@aofergs.com.br</w:t>
    </w:r>
  </w:p>
  <w:p w:rsidR="009A21DE" w:rsidRDefault="009A21DE">
    <w:pPr>
      <w:pStyle w:val="Rodap"/>
    </w:pPr>
  </w:p>
  <w:p w:rsidR="009A21DE" w:rsidRDefault="009A21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FC" w:rsidRDefault="00734CFC" w:rsidP="009A21DE">
      <w:pPr>
        <w:spacing w:after="0" w:line="240" w:lineRule="auto"/>
      </w:pPr>
      <w:r>
        <w:separator/>
      </w:r>
    </w:p>
  </w:footnote>
  <w:footnote w:type="continuationSeparator" w:id="1">
    <w:p w:rsidR="00734CFC" w:rsidRDefault="00734CFC" w:rsidP="009A2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331"/>
    <w:rsid w:val="0000018A"/>
    <w:rsid w:val="00041331"/>
    <w:rsid w:val="00044239"/>
    <w:rsid w:val="00097053"/>
    <w:rsid w:val="000A14F7"/>
    <w:rsid w:val="000E6C54"/>
    <w:rsid w:val="00165A52"/>
    <w:rsid w:val="001F59B1"/>
    <w:rsid w:val="00217DCE"/>
    <w:rsid w:val="002A765B"/>
    <w:rsid w:val="002F0F85"/>
    <w:rsid w:val="002F7415"/>
    <w:rsid w:val="003B0875"/>
    <w:rsid w:val="003B61C0"/>
    <w:rsid w:val="003E681C"/>
    <w:rsid w:val="004C0BC5"/>
    <w:rsid w:val="005A5698"/>
    <w:rsid w:val="005D7BD1"/>
    <w:rsid w:val="005F4737"/>
    <w:rsid w:val="00621371"/>
    <w:rsid w:val="0066062E"/>
    <w:rsid w:val="00687CC8"/>
    <w:rsid w:val="006C324F"/>
    <w:rsid w:val="00734CFC"/>
    <w:rsid w:val="00745274"/>
    <w:rsid w:val="00780F68"/>
    <w:rsid w:val="007E7099"/>
    <w:rsid w:val="0086440D"/>
    <w:rsid w:val="008B119A"/>
    <w:rsid w:val="00901CE8"/>
    <w:rsid w:val="009774B1"/>
    <w:rsid w:val="009A21DE"/>
    <w:rsid w:val="009A277B"/>
    <w:rsid w:val="009D1B6E"/>
    <w:rsid w:val="009D5A4E"/>
    <w:rsid w:val="009E2D86"/>
    <w:rsid w:val="009F0834"/>
    <w:rsid w:val="00A61AB9"/>
    <w:rsid w:val="00AE2E43"/>
    <w:rsid w:val="00B13BC4"/>
    <w:rsid w:val="00B22F89"/>
    <w:rsid w:val="00B95FD7"/>
    <w:rsid w:val="00BD1146"/>
    <w:rsid w:val="00C12AD9"/>
    <w:rsid w:val="00C612C1"/>
    <w:rsid w:val="00CF2392"/>
    <w:rsid w:val="00D3620E"/>
    <w:rsid w:val="00D9633F"/>
    <w:rsid w:val="00E504CB"/>
    <w:rsid w:val="00E57EB9"/>
    <w:rsid w:val="00E66CC7"/>
    <w:rsid w:val="00EC3718"/>
    <w:rsid w:val="00F0626D"/>
    <w:rsid w:val="00F25541"/>
    <w:rsid w:val="00F84FA7"/>
    <w:rsid w:val="00F90FB1"/>
    <w:rsid w:val="00FC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3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A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21DE"/>
  </w:style>
  <w:style w:type="paragraph" w:styleId="Rodap">
    <w:name w:val="footer"/>
    <w:basedOn w:val="Normal"/>
    <w:link w:val="RodapChar"/>
    <w:uiPriority w:val="99"/>
    <w:unhideWhenUsed/>
    <w:rsid w:val="009A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EA75-A2E3-4EAF-ACFD-97945AC1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ção Tenentes</dc:creator>
  <cp:lastModifiedBy>Ricardo</cp:lastModifiedBy>
  <cp:revision>4</cp:revision>
  <dcterms:created xsi:type="dcterms:W3CDTF">2016-09-27T11:54:00Z</dcterms:created>
  <dcterms:modified xsi:type="dcterms:W3CDTF">2016-09-27T20:37:00Z</dcterms:modified>
</cp:coreProperties>
</file>